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83" w:rsidRPr="009D773E" w:rsidRDefault="00245B83" w:rsidP="00245B83">
      <w:pPr>
        <w:pBdr>
          <w:bottom w:val="single" w:sz="12" w:space="1" w:color="auto"/>
        </w:pBdr>
        <w:tabs>
          <w:tab w:val="left" w:pos="1985"/>
        </w:tabs>
        <w:ind w:left="-180"/>
        <w:jc w:val="center"/>
        <w:rPr>
          <w:b/>
          <w:sz w:val="40"/>
          <w:szCs w:val="40"/>
        </w:rPr>
      </w:pPr>
      <w:r w:rsidRPr="009D773E">
        <w:rPr>
          <w:b/>
          <w:sz w:val="40"/>
          <w:szCs w:val="40"/>
        </w:rPr>
        <w:t>ЯГОДНИНСКИЙ   МУНИЦИПАЛЬНЫЙ  РАЙОН</w:t>
      </w:r>
    </w:p>
    <w:p w:rsidR="00245B83" w:rsidRPr="009D773E" w:rsidRDefault="00245B83" w:rsidP="00245B83">
      <w:pPr>
        <w:ind w:left="-540"/>
        <w:jc w:val="center"/>
        <w:rPr>
          <w:sz w:val="14"/>
          <w:szCs w:val="14"/>
        </w:rPr>
      </w:pPr>
      <w:r w:rsidRPr="009D773E">
        <w:rPr>
          <w:sz w:val="14"/>
          <w:szCs w:val="14"/>
        </w:rPr>
        <w:t>686230, поселок Ягодное, Ягоднинский район, Магаданская область, улица Спортивная, дом 6,  тел. 23529, 22858, факс 22042,</w:t>
      </w:r>
      <w:r w:rsidRPr="009D773E">
        <w:rPr>
          <w:color w:val="000000"/>
          <w:sz w:val="14"/>
          <w:szCs w:val="14"/>
        </w:rPr>
        <w:t xml:space="preserve"> </w:t>
      </w:r>
      <w:r w:rsidRPr="009D773E">
        <w:rPr>
          <w:color w:val="000000"/>
          <w:sz w:val="14"/>
          <w:szCs w:val="14"/>
          <w:lang w:val="en-US"/>
        </w:rPr>
        <w:t>E</w:t>
      </w:r>
      <w:r w:rsidRPr="009D773E">
        <w:rPr>
          <w:color w:val="000000"/>
          <w:sz w:val="14"/>
          <w:szCs w:val="14"/>
        </w:rPr>
        <w:t>-</w:t>
      </w:r>
      <w:r w:rsidRPr="009D773E">
        <w:rPr>
          <w:color w:val="000000"/>
          <w:sz w:val="14"/>
          <w:szCs w:val="14"/>
          <w:lang w:val="en-US"/>
        </w:rPr>
        <w:t>mail</w:t>
      </w:r>
      <w:r w:rsidRPr="009D773E">
        <w:rPr>
          <w:color w:val="000000"/>
          <w:sz w:val="14"/>
          <w:szCs w:val="14"/>
        </w:rPr>
        <w:t xml:space="preserve">: </w:t>
      </w:r>
      <w:r w:rsidRPr="009D773E">
        <w:rPr>
          <w:sz w:val="14"/>
          <w:szCs w:val="14"/>
          <w:lang w:val="en-US"/>
        </w:rPr>
        <w:t>yalalova</w:t>
      </w:r>
      <w:r w:rsidRPr="009D773E">
        <w:rPr>
          <w:sz w:val="14"/>
          <w:szCs w:val="14"/>
        </w:rPr>
        <w:t>@</w:t>
      </w:r>
      <w:r w:rsidRPr="009D773E">
        <w:rPr>
          <w:sz w:val="14"/>
          <w:szCs w:val="14"/>
          <w:lang w:val="en-US"/>
        </w:rPr>
        <w:t>online</w:t>
      </w:r>
      <w:r w:rsidRPr="009D773E">
        <w:rPr>
          <w:sz w:val="14"/>
          <w:szCs w:val="14"/>
        </w:rPr>
        <w:t>.</w:t>
      </w:r>
      <w:r w:rsidRPr="009D773E">
        <w:rPr>
          <w:sz w:val="14"/>
          <w:szCs w:val="14"/>
          <w:lang w:val="en-US"/>
        </w:rPr>
        <w:t>magadan</w:t>
      </w:r>
      <w:r w:rsidRPr="009D773E">
        <w:rPr>
          <w:sz w:val="14"/>
          <w:szCs w:val="14"/>
        </w:rPr>
        <w:t>.</w:t>
      </w:r>
      <w:r w:rsidRPr="009D773E">
        <w:rPr>
          <w:sz w:val="14"/>
          <w:szCs w:val="14"/>
          <w:lang w:val="en-US"/>
        </w:rPr>
        <w:t>su</w:t>
      </w:r>
      <w:r w:rsidRPr="009D773E">
        <w:rPr>
          <w:color w:val="000000"/>
          <w:sz w:val="14"/>
          <w:szCs w:val="14"/>
        </w:rPr>
        <w:tab/>
      </w:r>
    </w:p>
    <w:p w:rsidR="00245B83" w:rsidRPr="00D60434" w:rsidRDefault="00245B83" w:rsidP="00245B83">
      <w:pPr>
        <w:ind w:left="-180"/>
        <w:jc w:val="center"/>
        <w:rPr>
          <w:b/>
          <w:sz w:val="22"/>
          <w:szCs w:val="36"/>
        </w:rPr>
      </w:pPr>
      <w:r w:rsidRPr="009D773E">
        <w:rPr>
          <w:b/>
          <w:sz w:val="36"/>
          <w:szCs w:val="36"/>
        </w:rPr>
        <w:t xml:space="preserve"> </w:t>
      </w:r>
    </w:p>
    <w:p w:rsidR="00245B83" w:rsidRPr="00D60434" w:rsidRDefault="00245B83" w:rsidP="00245B83">
      <w:pPr>
        <w:jc w:val="center"/>
        <w:rPr>
          <w:b/>
          <w:szCs w:val="40"/>
        </w:rPr>
      </w:pPr>
    </w:p>
    <w:p w:rsidR="00245B83" w:rsidRPr="009D773E" w:rsidRDefault="00245B83" w:rsidP="00245B83">
      <w:pPr>
        <w:jc w:val="center"/>
        <w:rPr>
          <w:b/>
          <w:sz w:val="40"/>
          <w:szCs w:val="40"/>
        </w:rPr>
      </w:pPr>
      <w:r w:rsidRPr="009D773E">
        <w:rPr>
          <w:b/>
          <w:sz w:val="40"/>
          <w:szCs w:val="40"/>
        </w:rPr>
        <w:t>АДМИНИСТРАЦИЯ ЯГОДНИНСКОГО РАЙОНА</w:t>
      </w:r>
    </w:p>
    <w:p w:rsidR="00245B83" w:rsidRPr="009D773E" w:rsidRDefault="00245B83" w:rsidP="00245B83">
      <w:pPr>
        <w:jc w:val="center"/>
        <w:rPr>
          <w:b/>
          <w:sz w:val="32"/>
          <w:szCs w:val="32"/>
        </w:rPr>
      </w:pPr>
    </w:p>
    <w:p w:rsidR="00245B83" w:rsidRPr="009D773E" w:rsidRDefault="00245B83" w:rsidP="00245B83">
      <w:pPr>
        <w:jc w:val="center"/>
        <w:rPr>
          <w:b/>
          <w:sz w:val="40"/>
          <w:szCs w:val="40"/>
        </w:rPr>
      </w:pPr>
      <w:r w:rsidRPr="009B113E">
        <w:rPr>
          <w:b/>
          <w:sz w:val="32"/>
          <w:szCs w:val="40"/>
        </w:rPr>
        <w:t>ПОСТАНОВЛЕНИЕ</w:t>
      </w:r>
    </w:p>
    <w:p w:rsidR="00245B83" w:rsidRPr="009D773E" w:rsidRDefault="00245B83" w:rsidP="00245B83">
      <w:pPr>
        <w:jc w:val="both"/>
        <w:rPr>
          <w:sz w:val="28"/>
          <w:szCs w:val="28"/>
        </w:rPr>
      </w:pPr>
    </w:p>
    <w:p w:rsidR="00245B83" w:rsidRPr="00CC48A0" w:rsidRDefault="00245B83" w:rsidP="00245B83">
      <w:pPr>
        <w:jc w:val="both"/>
        <w:rPr>
          <w:sz w:val="22"/>
          <w:szCs w:val="28"/>
          <w:u w:val="single"/>
        </w:rPr>
      </w:pPr>
    </w:p>
    <w:p w:rsidR="00245B83" w:rsidRPr="0046799C" w:rsidRDefault="00245B83" w:rsidP="00245B83">
      <w:pPr>
        <w:jc w:val="both"/>
        <w:rPr>
          <w:color w:val="000000"/>
          <w:sz w:val="28"/>
          <w:szCs w:val="28"/>
          <w:lang w:val="en-US"/>
        </w:rPr>
      </w:pPr>
      <w:r w:rsidRPr="0046799C">
        <w:rPr>
          <w:color w:val="000000"/>
          <w:sz w:val="28"/>
          <w:szCs w:val="28"/>
        </w:rPr>
        <w:t xml:space="preserve">от </w:t>
      </w:r>
      <w:r w:rsidR="0046799C" w:rsidRPr="0046799C">
        <w:rPr>
          <w:color w:val="000000"/>
          <w:sz w:val="28"/>
          <w:szCs w:val="28"/>
        </w:rPr>
        <w:t xml:space="preserve">25 </w:t>
      </w:r>
      <w:r w:rsidRPr="0046799C">
        <w:rPr>
          <w:color w:val="000000"/>
          <w:sz w:val="28"/>
          <w:szCs w:val="28"/>
        </w:rPr>
        <w:t>сентября 2014 года</w:t>
      </w:r>
      <w:r w:rsidRPr="0046799C">
        <w:rPr>
          <w:b/>
          <w:color w:val="000000"/>
          <w:sz w:val="28"/>
          <w:szCs w:val="28"/>
        </w:rPr>
        <w:t xml:space="preserve">      </w:t>
      </w:r>
      <w:r w:rsidRPr="0046799C">
        <w:rPr>
          <w:b/>
          <w:color w:val="000000"/>
          <w:sz w:val="28"/>
          <w:szCs w:val="28"/>
        </w:rPr>
        <w:tab/>
      </w:r>
      <w:r w:rsidRPr="0046799C">
        <w:rPr>
          <w:b/>
          <w:color w:val="000000"/>
          <w:sz w:val="28"/>
          <w:szCs w:val="28"/>
        </w:rPr>
        <w:tab/>
        <w:t xml:space="preserve">                           </w:t>
      </w:r>
      <w:r w:rsidRPr="0046799C">
        <w:rPr>
          <w:b/>
          <w:color w:val="000000"/>
          <w:sz w:val="28"/>
          <w:szCs w:val="28"/>
        </w:rPr>
        <w:tab/>
      </w:r>
      <w:r w:rsidRPr="0046799C">
        <w:rPr>
          <w:b/>
          <w:color w:val="000000"/>
          <w:sz w:val="28"/>
          <w:szCs w:val="28"/>
        </w:rPr>
        <w:tab/>
      </w:r>
      <w:r w:rsidRPr="0046799C">
        <w:rPr>
          <w:b/>
          <w:color w:val="000000"/>
          <w:sz w:val="28"/>
          <w:szCs w:val="28"/>
        </w:rPr>
        <w:tab/>
        <w:t xml:space="preserve">    </w:t>
      </w:r>
      <w:r w:rsidRPr="0046799C">
        <w:rPr>
          <w:color w:val="000000"/>
          <w:sz w:val="28"/>
          <w:szCs w:val="28"/>
        </w:rPr>
        <w:t xml:space="preserve">№ </w:t>
      </w:r>
      <w:r w:rsidR="0046799C" w:rsidRPr="0046799C">
        <w:rPr>
          <w:color w:val="000000"/>
          <w:sz w:val="28"/>
          <w:szCs w:val="28"/>
        </w:rPr>
        <w:t xml:space="preserve"> 476</w:t>
      </w:r>
    </w:p>
    <w:p w:rsidR="00245B83" w:rsidRPr="009D773E" w:rsidRDefault="00245B83" w:rsidP="00245B83"/>
    <w:p w:rsidR="00245B83" w:rsidRPr="00556911" w:rsidRDefault="00245B83" w:rsidP="00245B83">
      <w:pPr>
        <w:rPr>
          <w:sz w:val="26"/>
          <w:szCs w:val="26"/>
        </w:rPr>
      </w:pPr>
    </w:p>
    <w:p w:rsidR="00245B83" w:rsidRPr="004A5229" w:rsidRDefault="00245B83" w:rsidP="00245B83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45B83" w:rsidRPr="00316144" w:rsidRDefault="00245B83" w:rsidP="00245B83">
      <w:pPr>
        <w:rPr>
          <w:b/>
          <w:sz w:val="26"/>
          <w:szCs w:val="26"/>
        </w:rPr>
      </w:pPr>
      <w:r w:rsidRPr="00316144">
        <w:rPr>
          <w:b/>
          <w:sz w:val="26"/>
          <w:szCs w:val="26"/>
        </w:rPr>
        <w:t>О плане мероприятий, посвященных</w:t>
      </w:r>
    </w:p>
    <w:p w:rsidR="00E250A0" w:rsidRDefault="00E250A0" w:rsidP="00245B83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еждународному дню толерантности</w:t>
      </w:r>
    </w:p>
    <w:p w:rsidR="00245B83" w:rsidRPr="00316144" w:rsidRDefault="00E250A0" w:rsidP="00245B8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245B83" w:rsidRPr="00316144">
        <w:rPr>
          <w:b/>
          <w:sz w:val="26"/>
          <w:szCs w:val="26"/>
        </w:rPr>
        <w:t>Ягоднинском районе</w:t>
      </w:r>
    </w:p>
    <w:p w:rsidR="00245B83" w:rsidRDefault="00245B83" w:rsidP="00D533FC">
      <w:pPr>
        <w:ind w:firstLine="708"/>
        <w:jc w:val="both"/>
      </w:pPr>
    </w:p>
    <w:p w:rsidR="00245B83" w:rsidRDefault="00245B83" w:rsidP="00D533FC">
      <w:pPr>
        <w:ind w:firstLine="708"/>
        <w:jc w:val="both"/>
      </w:pPr>
    </w:p>
    <w:p w:rsidR="00D533FC" w:rsidRDefault="00D533FC" w:rsidP="00D533FC">
      <w:pPr>
        <w:ind w:firstLine="708"/>
        <w:jc w:val="both"/>
      </w:pPr>
      <w:r>
        <w:t xml:space="preserve">В целях </w:t>
      </w:r>
      <w:r w:rsidR="004056F4">
        <w:t xml:space="preserve">формирования толерантного поведения, воспитания культуры межэтнических отношений, </w:t>
      </w:r>
      <w:r w:rsidR="009D6746">
        <w:t>привлечения внимания общественности к проблемам межнационального взаимодействия</w:t>
      </w:r>
      <w:r w:rsidR="00E250A0">
        <w:t xml:space="preserve"> администрация Ягоднинского муниципального района</w:t>
      </w:r>
      <w:r w:rsidR="009D6746">
        <w:t>:</w:t>
      </w:r>
    </w:p>
    <w:p w:rsidR="004056F4" w:rsidRDefault="004056F4" w:rsidP="00D533FC">
      <w:pPr>
        <w:jc w:val="both"/>
      </w:pPr>
    </w:p>
    <w:p w:rsidR="00D533FC" w:rsidRDefault="00D533FC" w:rsidP="00D533FC">
      <w:pPr>
        <w:jc w:val="center"/>
      </w:pPr>
      <w:r w:rsidRPr="008E2521">
        <w:rPr>
          <w:b/>
          <w:sz w:val="28"/>
        </w:rPr>
        <w:t>ПОСТАНОВЛЯЕТ</w:t>
      </w:r>
      <w:r>
        <w:t>:</w:t>
      </w: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  <w:r>
        <w:t xml:space="preserve">1. Организовать и провести с </w:t>
      </w:r>
      <w:r w:rsidR="0013630A">
        <w:t>10</w:t>
      </w:r>
      <w:r>
        <w:t xml:space="preserve"> по </w:t>
      </w:r>
      <w:r w:rsidR="00ED4668">
        <w:t>2</w:t>
      </w:r>
      <w:r w:rsidR="0013630A">
        <w:t>0</w:t>
      </w:r>
      <w:r>
        <w:t xml:space="preserve"> ноября 201</w:t>
      </w:r>
      <w:r w:rsidR="0013630A">
        <w:t>4</w:t>
      </w:r>
      <w:r>
        <w:t xml:space="preserve"> года </w:t>
      </w:r>
      <w:r w:rsidR="00E83455">
        <w:t>меропри</w:t>
      </w:r>
      <w:r w:rsidR="0004040D">
        <w:t xml:space="preserve">ятия, посвящённые </w:t>
      </w:r>
      <w:r w:rsidR="00E100EE">
        <w:t>Международному</w:t>
      </w:r>
      <w:r w:rsidR="0004040D">
        <w:t xml:space="preserve"> д</w:t>
      </w:r>
      <w:r w:rsidR="00E83455">
        <w:t>н</w:t>
      </w:r>
      <w:r w:rsidR="00E100EE">
        <w:t>ю</w:t>
      </w:r>
      <w:r w:rsidR="00E83455">
        <w:t xml:space="preserve"> толерантности</w:t>
      </w:r>
      <w:r w:rsidR="00EC5C88">
        <w:t xml:space="preserve"> согласно утверждённому плану (прилагается)</w:t>
      </w:r>
      <w:r>
        <w:t>, а также мероприяти</w:t>
      </w:r>
      <w:r w:rsidR="0013630A">
        <w:t>я</w:t>
      </w:r>
      <w:r>
        <w:t xml:space="preserve"> в рамках деятельности учреждений, организаций</w:t>
      </w:r>
      <w:r w:rsidR="00E83455">
        <w:t>.</w:t>
      </w: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  <w:r>
        <w:t>2. Руководителям муниципальных уч</w:t>
      </w:r>
      <w:r w:rsidR="00E83455">
        <w:t xml:space="preserve">реждений образования, культуры </w:t>
      </w:r>
      <w:r>
        <w:t>по согласованию с государственными учреждениями, общественными формированиями организовать культурно-массовые</w:t>
      </w:r>
      <w:r w:rsidR="00E83455">
        <w:t xml:space="preserve"> </w:t>
      </w:r>
      <w:r>
        <w:t xml:space="preserve"> мероприятия для </w:t>
      </w:r>
      <w:r w:rsidR="00E83455">
        <w:t>населения</w:t>
      </w:r>
      <w:r>
        <w:t xml:space="preserve">, направленные на </w:t>
      </w:r>
      <w:r w:rsidR="0004040D">
        <w:t>формирование культуры</w:t>
      </w:r>
      <w:r w:rsidR="001F6C3A">
        <w:t xml:space="preserve"> межнациональных, </w:t>
      </w:r>
      <w:r w:rsidR="0004040D">
        <w:t xml:space="preserve"> </w:t>
      </w:r>
      <w:r w:rsidR="00E100EE">
        <w:t>межэтнических</w:t>
      </w:r>
      <w:r w:rsidR="0004040D">
        <w:t xml:space="preserve"> отношений.</w:t>
      </w:r>
    </w:p>
    <w:p w:rsidR="00D533FC" w:rsidRDefault="00D533FC" w:rsidP="00D533FC">
      <w:pPr>
        <w:jc w:val="both"/>
      </w:pPr>
    </w:p>
    <w:p w:rsidR="0013630A" w:rsidRDefault="0004040D" w:rsidP="0013630A">
      <w:pPr>
        <w:jc w:val="both"/>
      </w:pPr>
      <w:r>
        <w:t>3</w:t>
      </w:r>
      <w:r w:rsidR="00D533FC">
        <w:t xml:space="preserve">. Редакции газеты «Северная правда», студии телевидения «Колыма-плюс» </w:t>
      </w:r>
      <w:r>
        <w:t xml:space="preserve">обеспечить освещение мероприятий, </w:t>
      </w:r>
      <w:r w:rsidR="00E100EE">
        <w:t xml:space="preserve">приуроченных к </w:t>
      </w:r>
      <w:r w:rsidR="004E0B06">
        <w:t xml:space="preserve"> Международно</w:t>
      </w:r>
      <w:r w:rsidR="00E100EE">
        <w:t>му дню</w:t>
      </w:r>
      <w:r w:rsidR="004E0B06">
        <w:t xml:space="preserve"> толерантности</w:t>
      </w:r>
      <w:r>
        <w:t>.</w:t>
      </w:r>
    </w:p>
    <w:p w:rsidR="0013630A" w:rsidRDefault="0013630A" w:rsidP="0013630A">
      <w:pPr>
        <w:jc w:val="both"/>
      </w:pPr>
    </w:p>
    <w:p w:rsidR="0013630A" w:rsidRPr="00FE0D2E" w:rsidRDefault="00886776" w:rsidP="0013630A">
      <w:pPr>
        <w:jc w:val="both"/>
      </w:pPr>
      <w:r>
        <w:t xml:space="preserve">4. </w:t>
      </w:r>
      <w:r w:rsidR="0013630A" w:rsidRPr="00FE0D2E">
        <w:t>Опубликовать данное постановление в районной газете «Северная правда» и</w:t>
      </w:r>
      <w:r w:rsidR="0013630A">
        <w:t xml:space="preserve"> разместить </w:t>
      </w:r>
      <w:r w:rsidR="0013630A" w:rsidRPr="00FE0D2E">
        <w:t xml:space="preserve">на официальном сайте Ягоднинского муниципального района Магаданской области </w:t>
      </w:r>
      <w:r w:rsidR="0013630A" w:rsidRPr="00FE0D2E">
        <w:rPr>
          <w:lang w:val="en-US"/>
        </w:rPr>
        <w:t>yagodnoeadm</w:t>
      </w:r>
      <w:r w:rsidR="0013630A" w:rsidRPr="00FE0D2E">
        <w:t>.</w:t>
      </w:r>
      <w:r w:rsidR="0013630A" w:rsidRPr="00FE0D2E">
        <w:rPr>
          <w:lang w:val="en-US"/>
        </w:rPr>
        <w:t>ru</w:t>
      </w:r>
    </w:p>
    <w:p w:rsidR="0013630A" w:rsidRDefault="0013630A" w:rsidP="00D533FC">
      <w:pPr>
        <w:jc w:val="both"/>
      </w:pPr>
    </w:p>
    <w:p w:rsidR="00886776" w:rsidRDefault="0013630A" w:rsidP="00D533FC">
      <w:pPr>
        <w:jc w:val="both"/>
      </w:pPr>
      <w:r>
        <w:t xml:space="preserve">5. </w:t>
      </w:r>
      <w:r w:rsidR="00886776">
        <w:t>Контроль за исполнением данного постановления возложить на заместителя главы района</w:t>
      </w:r>
      <w:r w:rsidR="00032D6C">
        <w:t xml:space="preserve"> </w:t>
      </w:r>
      <w:r w:rsidR="00886776">
        <w:t>по социальным вопросам Л. А. Гужавину</w:t>
      </w: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D533FC" w:rsidRPr="0013630A" w:rsidRDefault="00D533FC" w:rsidP="00D533FC">
      <w:pPr>
        <w:jc w:val="both"/>
        <w:rPr>
          <w:sz w:val="22"/>
        </w:rPr>
      </w:pPr>
    </w:p>
    <w:p w:rsidR="00D533FC" w:rsidRPr="0013630A" w:rsidRDefault="00D533FC" w:rsidP="0013630A">
      <w:pPr>
        <w:jc w:val="center"/>
      </w:pPr>
      <w:r w:rsidRPr="0013630A">
        <w:t>Глава района</w:t>
      </w:r>
      <w:r w:rsidRPr="0013630A">
        <w:tab/>
      </w:r>
      <w:r w:rsidRPr="0013630A">
        <w:tab/>
      </w:r>
      <w:r w:rsidRPr="0013630A">
        <w:tab/>
      </w:r>
      <w:r w:rsidRPr="0013630A">
        <w:tab/>
      </w:r>
      <w:r w:rsidRPr="0013630A">
        <w:tab/>
      </w:r>
      <w:r w:rsidRPr="0013630A">
        <w:tab/>
      </w:r>
      <w:r w:rsidRPr="0013630A">
        <w:tab/>
      </w:r>
      <w:r w:rsidRPr="0013630A">
        <w:tab/>
        <w:t>Ф. И. Тренкеншу</w:t>
      </w: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EC5C88" w:rsidRPr="00322D81" w:rsidRDefault="00EC5C88" w:rsidP="0013630A">
      <w:pPr>
        <w:spacing w:line="276" w:lineRule="auto"/>
        <w:rPr>
          <w:color w:val="333333"/>
          <w:lang w:val="en-US"/>
        </w:rPr>
      </w:pPr>
    </w:p>
    <w:p w:rsidR="00D533FC" w:rsidRDefault="00D533FC" w:rsidP="00D8068C">
      <w:pPr>
        <w:ind w:left="4956" w:firstLine="708"/>
        <w:jc w:val="both"/>
      </w:pPr>
      <w:r>
        <w:lastRenderedPageBreak/>
        <w:t>Приложение</w:t>
      </w:r>
    </w:p>
    <w:p w:rsidR="00D533FC" w:rsidRDefault="00D533FC" w:rsidP="00D8068C">
      <w:pPr>
        <w:ind w:left="5664"/>
        <w:jc w:val="both"/>
      </w:pPr>
      <w:r>
        <w:t>к постановлению администрации МО «Ягоднинский муниципальный район Магаданской области»</w:t>
      </w:r>
    </w:p>
    <w:p w:rsidR="00D533FC" w:rsidRDefault="002F15CF" w:rsidP="00D8068C">
      <w:pPr>
        <w:ind w:left="4956" w:firstLine="708"/>
        <w:jc w:val="both"/>
      </w:pPr>
      <w:r>
        <w:t>№ 476 от «25</w:t>
      </w:r>
      <w:r w:rsidR="00D533FC">
        <w:t xml:space="preserve">» </w:t>
      </w:r>
      <w:r>
        <w:t xml:space="preserve"> сентября </w:t>
      </w:r>
      <w:r w:rsidR="00D533FC">
        <w:t>201</w:t>
      </w:r>
      <w:r w:rsidR="003F06D7">
        <w:t>4</w:t>
      </w:r>
      <w:r w:rsidR="00D533FC">
        <w:t>г.</w:t>
      </w:r>
    </w:p>
    <w:p w:rsidR="00D533FC" w:rsidRDefault="00D533FC" w:rsidP="00D8068C">
      <w:pPr>
        <w:jc w:val="center"/>
      </w:pPr>
      <w:r>
        <w:t>План</w:t>
      </w:r>
    </w:p>
    <w:p w:rsidR="00D533FC" w:rsidRDefault="00D533FC" w:rsidP="00D8068C">
      <w:pPr>
        <w:jc w:val="center"/>
      </w:pPr>
      <w:r>
        <w:t xml:space="preserve">мероприятий по </w:t>
      </w:r>
      <w:r w:rsidR="00A25AF5">
        <w:t>проведению</w:t>
      </w:r>
      <w:r w:rsidR="00641B45">
        <w:t xml:space="preserve"> Международно</w:t>
      </w:r>
      <w:r w:rsidR="00A25AF5">
        <w:t>го дня</w:t>
      </w:r>
      <w:r w:rsidR="00641B45">
        <w:t xml:space="preserve"> толерантности</w:t>
      </w:r>
    </w:p>
    <w:p w:rsidR="00D533FC" w:rsidRDefault="00D533FC" w:rsidP="00D8068C">
      <w:pPr>
        <w:jc w:val="center"/>
      </w:pPr>
      <w:r>
        <w:t xml:space="preserve">в Ягоднинском районе </w:t>
      </w:r>
      <w:r w:rsidR="001802C1">
        <w:t xml:space="preserve">в период </w:t>
      </w:r>
      <w:r w:rsidR="003F06D7">
        <w:t>с 10</w:t>
      </w:r>
      <w:r w:rsidR="001802C1">
        <w:t xml:space="preserve"> ноября по </w:t>
      </w:r>
      <w:r w:rsidR="003F06D7">
        <w:t>20</w:t>
      </w:r>
      <w:r>
        <w:t xml:space="preserve"> ноября 20</w:t>
      </w:r>
      <w:r w:rsidR="001802C1">
        <w:t>1</w:t>
      </w:r>
      <w:r w:rsidR="003F06D7">
        <w:t>4</w:t>
      </w:r>
      <w:r>
        <w:t xml:space="preserve"> года</w:t>
      </w:r>
    </w:p>
    <w:p w:rsidR="004C1C16" w:rsidRDefault="004C1C16" w:rsidP="00D8068C">
      <w:pPr>
        <w:jc w:val="center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6"/>
        <w:gridCol w:w="4393"/>
        <w:gridCol w:w="2696"/>
        <w:gridCol w:w="1842"/>
      </w:tblGrid>
      <w:tr w:rsidR="00D533FC" w:rsidRPr="002A49E3" w:rsidTr="00A16ED9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D533FC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D533FC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D533FC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D533FC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D533FC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D533FC" w:rsidRPr="002A49E3" w:rsidTr="00EC3F65">
        <w:trPr>
          <w:trHeight w:val="1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D533FC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D533FC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Образовательные учреждения</w:t>
            </w:r>
          </w:p>
        </w:tc>
      </w:tr>
      <w:tr w:rsidR="00D533FC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D533FC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8B3EAA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– 20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8B3EAA" w:rsidP="008B3E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ие классные часы</w:t>
            </w:r>
            <w:r w:rsidR="007473CE" w:rsidRPr="002A49E3">
              <w:rPr>
                <w:sz w:val="20"/>
                <w:szCs w:val="20"/>
                <w:lang w:eastAsia="en-US"/>
              </w:rPr>
              <w:t xml:space="preserve"> «</w:t>
            </w:r>
            <w:r>
              <w:rPr>
                <w:sz w:val="20"/>
                <w:szCs w:val="20"/>
                <w:lang w:eastAsia="en-US"/>
              </w:rPr>
              <w:t>Вместе весело шагать</w:t>
            </w:r>
            <w:r w:rsidR="007473CE" w:rsidRPr="002A49E3">
              <w:rPr>
                <w:sz w:val="20"/>
                <w:szCs w:val="20"/>
                <w:lang w:eastAsia="en-US"/>
              </w:rPr>
              <w:t>» (1 – 4 классы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7473CE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Общеобразовательные учрежден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7473CE" w:rsidP="00B81F18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E220EB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EB" w:rsidRPr="002A49E3" w:rsidRDefault="00E220EB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EB" w:rsidRPr="002A49E3" w:rsidRDefault="00E220EB" w:rsidP="00305D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– 20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EB" w:rsidRPr="002A49E3" w:rsidRDefault="00E220EB" w:rsidP="008B3E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ие беседы</w:t>
            </w:r>
            <w:r w:rsidRPr="002A49E3">
              <w:rPr>
                <w:sz w:val="20"/>
                <w:szCs w:val="20"/>
                <w:lang w:eastAsia="en-US"/>
              </w:rPr>
              <w:t xml:space="preserve"> «</w:t>
            </w:r>
            <w:r>
              <w:rPr>
                <w:sz w:val="20"/>
                <w:szCs w:val="20"/>
                <w:lang w:eastAsia="en-US"/>
              </w:rPr>
              <w:t>Вместе всё преодолеем</w:t>
            </w:r>
            <w:r w:rsidRPr="002A49E3">
              <w:rPr>
                <w:sz w:val="20"/>
                <w:szCs w:val="20"/>
                <w:lang w:eastAsia="en-US"/>
              </w:rPr>
              <w:t>» (5 – 8 классы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EB" w:rsidRPr="002A49E3" w:rsidRDefault="00E220EB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Общеобразовательные учрежден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EB" w:rsidRPr="002A49E3" w:rsidRDefault="00E220EB" w:rsidP="00B81F18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E220EB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EB" w:rsidRPr="002A49E3" w:rsidRDefault="00E220EB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EB" w:rsidRPr="002A49E3" w:rsidRDefault="00E220EB" w:rsidP="00305D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– 20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EB" w:rsidRPr="002A49E3" w:rsidRDefault="00E220EB" w:rsidP="00E220E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ие диспуты</w:t>
            </w:r>
            <w:r w:rsidRPr="002A49E3">
              <w:rPr>
                <w:sz w:val="20"/>
                <w:szCs w:val="20"/>
                <w:lang w:eastAsia="en-US"/>
              </w:rPr>
              <w:t xml:space="preserve"> «</w:t>
            </w:r>
            <w:r>
              <w:rPr>
                <w:sz w:val="20"/>
                <w:szCs w:val="20"/>
                <w:lang w:eastAsia="en-US"/>
              </w:rPr>
              <w:t>Безграничный внутренний мир</w:t>
            </w:r>
            <w:r w:rsidRPr="002A49E3">
              <w:rPr>
                <w:sz w:val="20"/>
                <w:szCs w:val="20"/>
                <w:lang w:eastAsia="en-US"/>
              </w:rPr>
              <w:t>» (9 – 11 классы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EB" w:rsidRPr="002A49E3" w:rsidRDefault="00E220EB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Общеобразовательные учрежден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EB" w:rsidRPr="002A49E3" w:rsidRDefault="00E220EB" w:rsidP="00B81F18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E220EB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EB" w:rsidRPr="002A49E3" w:rsidRDefault="00E220EB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EB" w:rsidRPr="002A49E3" w:rsidRDefault="00E220EB" w:rsidP="00305D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– 20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EB" w:rsidRPr="002A49E3" w:rsidRDefault="00E220EB" w:rsidP="00E220EB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Выставка рисунков «</w:t>
            </w:r>
            <w:r>
              <w:rPr>
                <w:sz w:val="20"/>
                <w:szCs w:val="20"/>
                <w:lang w:eastAsia="en-US"/>
              </w:rPr>
              <w:t>Возьмёмся за руки, друзья</w:t>
            </w:r>
            <w:r w:rsidRPr="002A49E3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EB" w:rsidRPr="002A49E3" w:rsidRDefault="00E220EB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Общеобразовательные учрежден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EB" w:rsidRPr="002A49E3" w:rsidRDefault="00E220EB" w:rsidP="00B81F18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E220EB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EB" w:rsidRPr="002A49E3" w:rsidRDefault="00E220EB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EB" w:rsidRPr="002A49E3" w:rsidRDefault="00E220EB" w:rsidP="00305D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– 20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EB" w:rsidRPr="002A49E3" w:rsidRDefault="00E220EB" w:rsidP="00E738CE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Акция</w:t>
            </w:r>
            <w:r w:rsidR="004C1C16">
              <w:rPr>
                <w:sz w:val="20"/>
                <w:szCs w:val="20"/>
                <w:lang w:eastAsia="en-US"/>
              </w:rPr>
              <w:t xml:space="preserve"> органов ученического с</w:t>
            </w:r>
            <w:r w:rsidR="004C789C">
              <w:rPr>
                <w:sz w:val="20"/>
                <w:szCs w:val="20"/>
                <w:lang w:eastAsia="en-US"/>
              </w:rPr>
              <w:t>а</w:t>
            </w:r>
            <w:r w:rsidR="004C1C16">
              <w:rPr>
                <w:sz w:val="20"/>
                <w:szCs w:val="20"/>
                <w:lang w:eastAsia="en-US"/>
              </w:rPr>
              <w:t>моуправления</w:t>
            </w:r>
            <w:r w:rsidRPr="002A49E3">
              <w:rPr>
                <w:sz w:val="20"/>
                <w:szCs w:val="20"/>
                <w:lang w:eastAsia="en-US"/>
              </w:rPr>
              <w:t xml:space="preserve"> «</w:t>
            </w:r>
            <w:r w:rsidR="004C1C16">
              <w:rPr>
                <w:sz w:val="20"/>
                <w:szCs w:val="20"/>
                <w:lang w:eastAsia="en-US"/>
              </w:rPr>
              <w:t>Все разные, все равны</w:t>
            </w:r>
            <w:r w:rsidRPr="002A49E3">
              <w:rPr>
                <w:sz w:val="20"/>
                <w:szCs w:val="20"/>
                <w:lang w:eastAsia="en-US"/>
              </w:rPr>
              <w:t>!» (</w:t>
            </w:r>
            <w:r w:rsidR="004C1C16">
              <w:rPr>
                <w:sz w:val="20"/>
                <w:szCs w:val="20"/>
                <w:lang w:eastAsia="en-US"/>
              </w:rPr>
              <w:t>разработка информационн</w:t>
            </w:r>
            <w:r w:rsidR="00E738CE">
              <w:rPr>
                <w:sz w:val="20"/>
                <w:szCs w:val="20"/>
                <w:lang w:eastAsia="en-US"/>
              </w:rPr>
              <w:t>ой</w:t>
            </w:r>
            <w:r w:rsidR="004C1C16">
              <w:rPr>
                <w:sz w:val="20"/>
                <w:szCs w:val="20"/>
                <w:lang w:eastAsia="en-US"/>
              </w:rPr>
              <w:t xml:space="preserve"> </w:t>
            </w:r>
            <w:r w:rsidR="00E738CE">
              <w:rPr>
                <w:sz w:val="20"/>
                <w:szCs w:val="20"/>
                <w:lang w:eastAsia="en-US"/>
              </w:rPr>
              <w:t xml:space="preserve">листовки </w:t>
            </w:r>
            <w:r w:rsidR="004C1C16">
              <w:rPr>
                <w:sz w:val="20"/>
                <w:szCs w:val="20"/>
                <w:lang w:eastAsia="en-US"/>
              </w:rPr>
              <w:t>по вопросам</w:t>
            </w:r>
            <w:r w:rsidR="004C789C">
              <w:rPr>
                <w:sz w:val="20"/>
                <w:szCs w:val="20"/>
                <w:lang w:eastAsia="en-US"/>
              </w:rPr>
              <w:t xml:space="preserve"> межнационального взаимодействия</w:t>
            </w:r>
            <w:r w:rsidRPr="002A49E3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EB" w:rsidRPr="002A49E3" w:rsidRDefault="00E220EB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Общеобразовательные учрежден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EB" w:rsidRPr="002A49E3" w:rsidRDefault="00E220EB" w:rsidP="00B81F18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4C789C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9C" w:rsidRPr="002A49E3" w:rsidRDefault="004C789C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9C" w:rsidRPr="002A49E3" w:rsidRDefault="004C789C" w:rsidP="00305D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– 20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9C" w:rsidRPr="002A49E3" w:rsidRDefault="004C789C" w:rsidP="004C789C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 xml:space="preserve">Проведение  тематических мероприятий (бесед, коллективных творческих дел </w:t>
            </w:r>
            <w:r>
              <w:rPr>
                <w:sz w:val="20"/>
                <w:szCs w:val="20"/>
                <w:lang w:eastAsia="en-US"/>
              </w:rPr>
              <w:t xml:space="preserve">в учреждениях дополнительного образования </w:t>
            </w:r>
            <w:r w:rsidRPr="002A49E3">
              <w:rPr>
                <w:sz w:val="20"/>
                <w:szCs w:val="20"/>
                <w:lang w:eastAsia="en-US"/>
              </w:rPr>
              <w:t>«</w:t>
            </w:r>
            <w:r>
              <w:rPr>
                <w:sz w:val="20"/>
                <w:szCs w:val="20"/>
                <w:lang w:eastAsia="en-US"/>
              </w:rPr>
              <w:t>Я выбираю мир для всех!</w:t>
            </w:r>
            <w:r w:rsidRPr="002A49E3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9C" w:rsidRPr="002A49E3" w:rsidRDefault="004C789C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Учреждения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9C" w:rsidRPr="002A49E3" w:rsidRDefault="004C789C" w:rsidP="00B81F18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E738CE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CE" w:rsidRPr="002A49E3" w:rsidRDefault="00E738CE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CE" w:rsidRPr="002A49E3" w:rsidRDefault="00E738CE" w:rsidP="00305D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– 20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CE" w:rsidRPr="002A49E3" w:rsidRDefault="00E738CE" w:rsidP="004C789C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Тематические развивающие занятия с воспитанниками ДОУ «</w:t>
            </w:r>
            <w:r>
              <w:rPr>
                <w:sz w:val="20"/>
                <w:szCs w:val="20"/>
                <w:lang w:eastAsia="en-US"/>
              </w:rPr>
              <w:t>Все вокруг – мои друзья</w:t>
            </w:r>
            <w:r w:rsidRPr="002A49E3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CE" w:rsidRPr="002A49E3" w:rsidRDefault="00E738CE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Дошкольные образовательные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CE" w:rsidRPr="002A49E3" w:rsidRDefault="00E738CE" w:rsidP="00B81F18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E738CE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CE" w:rsidRPr="002A49E3" w:rsidRDefault="00E738CE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CE" w:rsidRPr="002A49E3" w:rsidRDefault="00E738CE" w:rsidP="00305D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– 20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CE" w:rsidRPr="002A49E3" w:rsidRDefault="00E738CE" w:rsidP="004C789C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Тематические творческие занятия «</w:t>
            </w:r>
            <w:r w:rsidR="00A51812">
              <w:rPr>
                <w:sz w:val="20"/>
                <w:szCs w:val="20"/>
                <w:lang w:eastAsia="en-US"/>
              </w:rPr>
              <w:t xml:space="preserve">Я и </w:t>
            </w:r>
            <w:r>
              <w:rPr>
                <w:sz w:val="20"/>
                <w:szCs w:val="20"/>
                <w:lang w:eastAsia="en-US"/>
              </w:rPr>
              <w:t>мир вокруг</w:t>
            </w:r>
            <w:r w:rsidR="00A51812">
              <w:rPr>
                <w:sz w:val="20"/>
                <w:szCs w:val="20"/>
                <w:lang w:eastAsia="en-US"/>
              </w:rPr>
              <w:t xml:space="preserve"> меня</w:t>
            </w:r>
            <w:r w:rsidRPr="002A49E3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CE" w:rsidRPr="002A49E3" w:rsidRDefault="00E738CE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Дошкольные образовательные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CE" w:rsidRPr="002A49E3" w:rsidRDefault="00E738CE" w:rsidP="00B81F18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E401E6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E6" w:rsidRPr="002A49E3" w:rsidRDefault="00E401E6" w:rsidP="001E42DE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E6" w:rsidRDefault="00E401E6" w:rsidP="00305D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E6" w:rsidRPr="002A49E3" w:rsidRDefault="00E401E6" w:rsidP="00E738C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ая мастерская для учащихся 4-11 классов «Нет ничего дороже мира» (подготовка и публикация в газете «Северная правда» творческих работ по проблеме межнационального общения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E6" w:rsidRDefault="00E401E6" w:rsidP="00305D80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Общеобразовательные учреждения района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E401E6" w:rsidRPr="002A49E3" w:rsidRDefault="00E401E6" w:rsidP="00305D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ета «Северная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E6" w:rsidRDefault="00E401E6" w:rsidP="00B81F18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вилов Д. И.</w:t>
            </w:r>
          </w:p>
          <w:p w:rsidR="00E401E6" w:rsidRPr="002A49E3" w:rsidRDefault="00E401E6" w:rsidP="00B81F18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исимова Н. Е.</w:t>
            </w:r>
          </w:p>
        </w:tc>
      </w:tr>
      <w:tr w:rsidR="00E401E6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E6" w:rsidRPr="002A49E3" w:rsidRDefault="00E401E6" w:rsidP="001E42DE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E6" w:rsidRPr="002A49E3" w:rsidRDefault="00E401E6" w:rsidP="00554E9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E6" w:rsidRPr="002A49E3" w:rsidRDefault="00E401E6" w:rsidP="002F1BB8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 xml:space="preserve">Проведение анкетирования учащихся «Что мы знаем о толерантности?» </w:t>
            </w:r>
            <w:r>
              <w:rPr>
                <w:sz w:val="20"/>
                <w:szCs w:val="20"/>
                <w:lang w:eastAsia="en-US"/>
              </w:rPr>
              <w:t xml:space="preserve"> (публикация итогов в газете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E6" w:rsidRPr="002A49E3" w:rsidRDefault="00E401E6" w:rsidP="00305D80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Общеобразовательные учрежден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E6" w:rsidRPr="002A49E3" w:rsidRDefault="00E401E6" w:rsidP="00B81F18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Вавилов Д. И.</w:t>
            </w:r>
          </w:p>
          <w:p w:rsidR="00E401E6" w:rsidRPr="002A49E3" w:rsidRDefault="00E401E6" w:rsidP="00B81F18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оцкая Т. В.</w:t>
            </w:r>
          </w:p>
        </w:tc>
      </w:tr>
      <w:tr w:rsidR="00E401E6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E6" w:rsidRPr="002A49E3" w:rsidRDefault="00E401E6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E6" w:rsidRPr="002A49E3" w:rsidRDefault="002C6080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E401E6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E6" w:rsidRPr="002A49E3" w:rsidRDefault="00E401E6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тическая интерактивная площадка  «Национальное изобилие»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E6" w:rsidRPr="002A49E3" w:rsidRDefault="00E401E6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 xml:space="preserve">МБОУ «СОШ </w:t>
            </w:r>
          </w:p>
          <w:p w:rsidR="00E401E6" w:rsidRPr="002A49E3" w:rsidRDefault="00E401E6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п. Ягодно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E6" w:rsidRPr="002A49E3" w:rsidRDefault="00E401E6" w:rsidP="00B81F18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оцкая Т. В.</w:t>
            </w:r>
          </w:p>
        </w:tc>
      </w:tr>
      <w:tr w:rsidR="00E401E6" w:rsidRPr="002A49E3" w:rsidTr="00EC3F65">
        <w:trPr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E6" w:rsidRPr="002A49E3" w:rsidRDefault="00E401E6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E6" w:rsidRPr="002A49E3" w:rsidRDefault="00E401E6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Учреждения культуры</w:t>
            </w:r>
          </w:p>
        </w:tc>
      </w:tr>
      <w:tr w:rsidR="00B81F18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8" w:rsidRPr="002A49E3" w:rsidRDefault="00B81F18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8" w:rsidRDefault="00B81F18" w:rsidP="00305D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8" w:rsidRPr="002A49E3" w:rsidRDefault="00B81F18" w:rsidP="00E401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нижная выставка «Путешествие в страну дружбы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8" w:rsidRPr="002A49E3" w:rsidRDefault="00B81F18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Ягоднинская районная центральн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8" w:rsidRPr="002A49E3" w:rsidRDefault="00B81F18" w:rsidP="00B81F18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 С.</w:t>
            </w:r>
          </w:p>
        </w:tc>
      </w:tr>
      <w:tr w:rsidR="00B81F18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8" w:rsidRPr="002A49E3" w:rsidRDefault="00B81F18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8" w:rsidRPr="002A49E3" w:rsidRDefault="00EC3F65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8" w:rsidRPr="002A49E3" w:rsidRDefault="00B81F18" w:rsidP="00FC33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еолекторий «</w:t>
            </w:r>
            <w:r w:rsidR="00FC3301"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олерантность в современном мире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8" w:rsidRPr="002A49E3" w:rsidRDefault="00B81F18" w:rsidP="00305D80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Ягоднинская районная центральн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8" w:rsidRPr="002A49E3" w:rsidRDefault="00B81F18" w:rsidP="00B81F18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 С.</w:t>
            </w:r>
          </w:p>
        </w:tc>
      </w:tr>
      <w:tr w:rsidR="00B81F18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8" w:rsidRPr="002A49E3" w:rsidRDefault="00B81F18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8" w:rsidRPr="002A49E3" w:rsidRDefault="00A16ED9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8" w:rsidRPr="002A49E3" w:rsidRDefault="00B81F18" w:rsidP="00391F4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ое заседание клуба «Зеркало» «Учимся понимать друг друг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8" w:rsidRPr="002A49E3" w:rsidRDefault="00B81F18" w:rsidP="00305D80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Ягоднинская районная центральн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8" w:rsidRPr="002A49E3" w:rsidRDefault="00B81F18" w:rsidP="00B81F18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Томшина М. С.</w:t>
            </w:r>
          </w:p>
        </w:tc>
      </w:tr>
      <w:tr w:rsidR="00B81F18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8" w:rsidRPr="002A49E3" w:rsidRDefault="00B81F18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8" w:rsidRPr="002A49E3" w:rsidRDefault="00A16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8" w:rsidRPr="002A49E3" w:rsidRDefault="00B81F18" w:rsidP="00D34460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Тематическое занятие «Урок доброты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5" w:rsidRDefault="00B81F18" w:rsidP="00D34460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МБОУ ДОД «Детская школа искусств» п. Ягодное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B81F18" w:rsidRPr="002A49E3" w:rsidRDefault="00B81F18" w:rsidP="00D344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иалы в посел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8" w:rsidRPr="002A49E3" w:rsidRDefault="00B81F18" w:rsidP="00B81F18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а М. В.</w:t>
            </w:r>
          </w:p>
        </w:tc>
      </w:tr>
      <w:tr w:rsidR="00A16ED9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7271F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седание «круглого стола» на тему «Дружба никаких границ не знает» (о толерантном поведении в молодёжной среде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7271F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7271FE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И. Н.</w:t>
            </w:r>
          </w:p>
        </w:tc>
      </w:tr>
      <w:tr w:rsidR="00A16ED9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8760F9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AF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AF2D4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вательно-игровая программа «Я, ты, он, она – вместе дружная стран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AF2D47">
            <w:pPr>
              <w:jc w:val="both"/>
              <w:rPr>
                <w:sz w:val="20"/>
                <w:szCs w:val="20"/>
              </w:rPr>
            </w:pPr>
            <w:r w:rsidRPr="002A49E3">
              <w:rPr>
                <w:sz w:val="20"/>
                <w:szCs w:val="20"/>
              </w:rPr>
              <w:t>Центр кино досуга и отдыха «Металлист» п. Оротук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AF2D47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нко И. Н.</w:t>
            </w:r>
          </w:p>
        </w:tc>
      </w:tr>
      <w:tr w:rsidR="00A16ED9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8760F9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C314D6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Конкурс рисунков «Мы разные, но мы вместе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C314D6">
            <w:pPr>
              <w:jc w:val="both"/>
              <w:rPr>
                <w:sz w:val="20"/>
                <w:szCs w:val="20"/>
              </w:rPr>
            </w:pPr>
            <w:r w:rsidRPr="002A49E3">
              <w:rPr>
                <w:sz w:val="20"/>
                <w:szCs w:val="20"/>
              </w:rPr>
              <w:t>Ягоднинский районный центр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C314D6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 Д.</w:t>
            </w:r>
          </w:p>
        </w:tc>
      </w:tr>
      <w:tr w:rsidR="00A16ED9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2C5FE2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B1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C314D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упление агитбригады «Помоги человек человеку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C314D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годнинский районный центр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C314D6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 Д.</w:t>
            </w:r>
          </w:p>
        </w:tc>
      </w:tr>
      <w:tr w:rsidR="00A16ED9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2C5FE2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B1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DF75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ватель</w:t>
            </w:r>
            <w:r w:rsidR="00DF7560">
              <w:rPr>
                <w:sz w:val="20"/>
                <w:szCs w:val="20"/>
                <w:lang w:eastAsia="en-US"/>
              </w:rPr>
              <w:t>но-развлекательная программа «</w:t>
            </w:r>
            <w:r w:rsidR="00373556">
              <w:rPr>
                <w:sz w:val="20"/>
                <w:szCs w:val="20"/>
                <w:lang w:eastAsia="en-US"/>
              </w:rPr>
              <w:t>Семьи разные нужны, семьи разные важны</w:t>
            </w:r>
            <w:r>
              <w:rPr>
                <w:sz w:val="20"/>
                <w:szCs w:val="20"/>
                <w:lang w:eastAsia="en-US"/>
              </w:rPr>
              <w:t>» в рамках работы клуба «Мир семь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6978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Ягоднинская районная центральная библиоте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A16ED9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A16ED9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861219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B81F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токонкурс «Доброта спасёт мир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К п. Синегор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A16ED9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 С. Б.</w:t>
            </w:r>
          </w:p>
        </w:tc>
      </w:tr>
      <w:tr w:rsidR="002C6080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80" w:rsidRPr="002A49E3" w:rsidRDefault="002C6080" w:rsidP="00861219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80" w:rsidRPr="002A49E3" w:rsidRDefault="002C6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80" w:rsidRPr="002A49E3" w:rsidRDefault="002C6080" w:rsidP="00B132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спут «Легко ли быть толерантным» с участием представителей учащейся и работающей молодёжи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80" w:rsidRPr="002A49E3" w:rsidRDefault="002C6080" w:rsidP="00305D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К п. Синегор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80" w:rsidRPr="002A49E3" w:rsidRDefault="002C6080" w:rsidP="00305D80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 С. Б.</w:t>
            </w:r>
          </w:p>
        </w:tc>
      </w:tr>
      <w:tr w:rsidR="00A16ED9" w:rsidRPr="002A49E3" w:rsidTr="008B3EAA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Другие учреждения, ведомства и  организации</w:t>
            </w:r>
          </w:p>
        </w:tc>
      </w:tr>
      <w:tr w:rsidR="00A16ED9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2C6080" w:rsidP="003F7A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2C6080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кация тематической полосы, освещение мероприятий в рамках Международного</w:t>
            </w:r>
            <w:r w:rsidR="003131F3">
              <w:rPr>
                <w:sz w:val="20"/>
                <w:szCs w:val="20"/>
                <w:lang w:eastAsia="en-US"/>
              </w:rPr>
              <w:t xml:space="preserve"> дня</w:t>
            </w:r>
            <w:r>
              <w:rPr>
                <w:sz w:val="20"/>
                <w:szCs w:val="20"/>
                <w:lang w:eastAsia="en-US"/>
              </w:rPr>
              <w:t xml:space="preserve"> толерантности  в район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A16ED9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Газета «Северная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D9" w:rsidRPr="002A49E3" w:rsidRDefault="002C6080" w:rsidP="002C6080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исимова Н. Е.</w:t>
            </w:r>
          </w:p>
        </w:tc>
      </w:tr>
      <w:tr w:rsidR="002C6080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80" w:rsidRPr="002A49E3" w:rsidRDefault="002C6080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80" w:rsidRPr="002A49E3" w:rsidRDefault="00DA0B42" w:rsidP="003F7A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</w:t>
            </w:r>
            <w:r w:rsidR="002C6080">
              <w:rPr>
                <w:sz w:val="20"/>
                <w:szCs w:val="20"/>
                <w:lang w:eastAsia="en-US"/>
              </w:rPr>
              <w:t>20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80" w:rsidRDefault="002C6080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лодёжная акция </w:t>
            </w:r>
            <w:r w:rsidR="00DA0B42">
              <w:rPr>
                <w:sz w:val="20"/>
                <w:szCs w:val="20"/>
                <w:lang w:eastAsia="en-US"/>
              </w:rPr>
              <w:t>«Учитесь понимать других» с участием волонтёров (разработка, публикация и распространение информационной листовки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80" w:rsidRPr="002A49E3" w:rsidRDefault="00DA0B42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елен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80" w:rsidRDefault="00DA0B42" w:rsidP="002C6080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оцкая Т. В.</w:t>
            </w:r>
          </w:p>
          <w:p w:rsidR="00DA0B42" w:rsidRDefault="00DA0B42" w:rsidP="002C6080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жалая О. В.</w:t>
            </w:r>
          </w:p>
        </w:tc>
      </w:tr>
      <w:tr w:rsidR="00DA0B42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2" w:rsidRDefault="00DA0B42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2" w:rsidRDefault="00DA0B42" w:rsidP="003F7A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2" w:rsidRDefault="00DA0B42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леш-моб «Все живём в одном мире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2" w:rsidRDefault="00DA0B42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Ягод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2" w:rsidRDefault="00DA0B42" w:rsidP="002C6080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оцкая Т. В.</w:t>
            </w:r>
          </w:p>
        </w:tc>
      </w:tr>
    </w:tbl>
    <w:p w:rsidR="002B6E21" w:rsidRDefault="002B6E21" w:rsidP="00E53AF2"/>
    <w:sectPr w:rsidR="002B6E21" w:rsidSect="005536A2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4B9"/>
    <w:multiLevelType w:val="hybridMultilevel"/>
    <w:tmpl w:val="9348A1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D533FC"/>
    <w:rsid w:val="00032D6C"/>
    <w:rsid w:val="0004040D"/>
    <w:rsid w:val="000B27F6"/>
    <w:rsid w:val="000D2699"/>
    <w:rsid w:val="000D541F"/>
    <w:rsid w:val="000E21D1"/>
    <w:rsid w:val="001240E5"/>
    <w:rsid w:val="0013630A"/>
    <w:rsid w:val="001802C1"/>
    <w:rsid w:val="001C389E"/>
    <w:rsid w:val="001E19C3"/>
    <w:rsid w:val="001F3225"/>
    <w:rsid w:val="001F6C3A"/>
    <w:rsid w:val="00240999"/>
    <w:rsid w:val="00245B83"/>
    <w:rsid w:val="002A49E3"/>
    <w:rsid w:val="002B2636"/>
    <w:rsid w:val="002B6E21"/>
    <w:rsid w:val="002C6080"/>
    <w:rsid w:val="002E40F9"/>
    <w:rsid w:val="002F15CF"/>
    <w:rsid w:val="002F1BB8"/>
    <w:rsid w:val="003131F3"/>
    <w:rsid w:val="00322D81"/>
    <w:rsid w:val="00332A32"/>
    <w:rsid w:val="00373556"/>
    <w:rsid w:val="00391F4F"/>
    <w:rsid w:val="00392AC2"/>
    <w:rsid w:val="003C3CF2"/>
    <w:rsid w:val="003F06D7"/>
    <w:rsid w:val="003F7A78"/>
    <w:rsid w:val="004056F4"/>
    <w:rsid w:val="0043273A"/>
    <w:rsid w:val="004428B2"/>
    <w:rsid w:val="0046799C"/>
    <w:rsid w:val="004C1C16"/>
    <w:rsid w:val="004C789C"/>
    <w:rsid w:val="004D33FF"/>
    <w:rsid w:val="004E0B06"/>
    <w:rsid w:val="004E6779"/>
    <w:rsid w:val="004F493B"/>
    <w:rsid w:val="004F5CC4"/>
    <w:rsid w:val="00502AC9"/>
    <w:rsid w:val="00512691"/>
    <w:rsid w:val="005536A2"/>
    <w:rsid w:val="00554E97"/>
    <w:rsid w:val="00583E7B"/>
    <w:rsid w:val="0058609B"/>
    <w:rsid w:val="005A51E2"/>
    <w:rsid w:val="005F5E9A"/>
    <w:rsid w:val="00641B45"/>
    <w:rsid w:val="006F2BE4"/>
    <w:rsid w:val="00737818"/>
    <w:rsid w:val="00744045"/>
    <w:rsid w:val="007473CE"/>
    <w:rsid w:val="007C274E"/>
    <w:rsid w:val="00806FD1"/>
    <w:rsid w:val="008258C2"/>
    <w:rsid w:val="00861AB7"/>
    <w:rsid w:val="00877EE6"/>
    <w:rsid w:val="00886776"/>
    <w:rsid w:val="00890A8E"/>
    <w:rsid w:val="008B3EAA"/>
    <w:rsid w:val="008E2521"/>
    <w:rsid w:val="009653FA"/>
    <w:rsid w:val="009D6746"/>
    <w:rsid w:val="00A16ED9"/>
    <w:rsid w:val="00A25AF5"/>
    <w:rsid w:val="00A51812"/>
    <w:rsid w:val="00A606B2"/>
    <w:rsid w:val="00AA2DD4"/>
    <w:rsid w:val="00B1327A"/>
    <w:rsid w:val="00B51340"/>
    <w:rsid w:val="00B65C14"/>
    <w:rsid w:val="00B81F18"/>
    <w:rsid w:val="00CA3BED"/>
    <w:rsid w:val="00D533FC"/>
    <w:rsid w:val="00D77608"/>
    <w:rsid w:val="00D8068C"/>
    <w:rsid w:val="00D80A1E"/>
    <w:rsid w:val="00DA0B42"/>
    <w:rsid w:val="00DE00CC"/>
    <w:rsid w:val="00DF7560"/>
    <w:rsid w:val="00E100EE"/>
    <w:rsid w:val="00E1361F"/>
    <w:rsid w:val="00E220EB"/>
    <w:rsid w:val="00E250A0"/>
    <w:rsid w:val="00E401E6"/>
    <w:rsid w:val="00E53AF2"/>
    <w:rsid w:val="00E738CE"/>
    <w:rsid w:val="00E833FC"/>
    <w:rsid w:val="00E83455"/>
    <w:rsid w:val="00EC3F65"/>
    <w:rsid w:val="00EC5C88"/>
    <w:rsid w:val="00ED4668"/>
    <w:rsid w:val="00F144F4"/>
    <w:rsid w:val="00F171F6"/>
    <w:rsid w:val="00F94127"/>
    <w:rsid w:val="00FC3301"/>
    <w:rsid w:val="00FE12D6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AF2A-9A5A-4E46-BAD4-4A65E67C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tfi</cp:lastModifiedBy>
  <cp:revision>17</cp:revision>
  <cp:lastPrinted>2014-09-29T06:50:00Z</cp:lastPrinted>
  <dcterms:created xsi:type="dcterms:W3CDTF">2014-09-28T01:41:00Z</dcterms:created>
  <dcterms:modified xsi:type="dcterms:W3CDTF">2014-09-30T03:55:00Z</dcterms:modified>
</cp:coreProperties>
</file>